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media/image1.png" ContentType="image/png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8.14.20.112 Поставка электроприводов для нужд Якутской ГРЭС-2 в рамках производственной программы ремонтов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электроприводы и запчасти к ним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Выполнение производственной программы ремонтов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9"/>
        <w:gridCol w:w="4486"/>
        <w:gridCol w:w="1053"/>
        <w:gridCol w:w="953"/>
        <w:gridCol w:w="1544"/>
        <w:gridCol w:w="1512"/>
      </w:tblGrid>
      <w:tr>
        <w:trPr/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Z101.846 для электропривода Auma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2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положения и момента Auma MWG Z111.64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2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512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реле Z043.590/05 для блока управления электропривода AC01.2 Auma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2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реле Z043.590/06 для блока управления электропривода Auma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2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без пружинного возврата DA16N24PI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NF230A-S2 Belimo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NM230A Belimo для воздушных заслонок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взрывозащищенный ЭП4В-А-60-22-Э11-3-12111 Тулаэлектропривод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общепромышленный многооборотный ЭП4Н-В-1000-22-Э11-3-11111 Тулаэлектропривод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 10.2-F10 Auma (блок управления AUMA MATIC AM 02.1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EX 14.2-F14 Auma (блок управления AMEXC 01.1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ПЭМ-В630-50Е3Д00-IIВТ4 УХЛ1 АБС ЗЭиМ Автоматизация (блок управления КИМ3-380/9-Д00-2-IIВТ4 УХЛ1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однооборотный МЭОФ-1000/63-0.25Е3Д00-IIВТ4 УХЛ1 АБС ЗЭиМ Автоматизация (блок управления КИМ3-380/9-Д00-2-IIВТ4 УХЛ1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EX 07.6-F10/-a3a1 Auma (блок управления AMEXC 01.1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Q 07.2-F10 Auma фланец тип F10 (EN ISO 5210) -40...+80С (блок управления AC 01.2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BLF230 Belimo 50hz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14.20.112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tbl>
      <w:tblPr>
        <w:tblW w:w="10571" w:type="dxa"/>
        <w:jc w:val="left"/>
        <w:tblInd w:w="-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5170"/>
        <w:gridCol w:w="2197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Z101.846 для электропривода Auma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12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положения и момента Auma MWG Z111.640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реле Z043.590/05 для блока управления электропривода AC01.2 Auma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реле Z043.590/06 для блока управления электропривода Auma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без пружинного возврата DA16N24PI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NF230A-S2 Belimo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NM230A Belimo для воздушных заслонок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взрывозащищенный ЭП4В-А-60-22-Э11-3-12111 Тулаэлектропривод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общепромышленный многооборотный ЭП4Н-В-1000-22-Э11-3-11111 Тулаэлектропривод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 10.2-F10 Auma (блок управления AUMA MATIC AM 02.1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EX 14.2-F14 Auma (блок управления AMEXC 01.1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ПЭМ-В630-50Е3Д00-IIВТ4 УХЛ1 АБС ЗЭиМ Автоматизация (блок управления КИМ3-380/9-Д00-2-IIВТ4 УХЛ1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однооборотный МЭОФ-1000/63-0.25Е3Д00-IIВТ4 УХЛ1 АБС ЗЭиМ Автоматизация (блок управления КИМ3-380/9-Д00-2-IIВТ4 УХЛ1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AEX 07.6-F10/-a3a1 Auma (блок управления AMEXC 01.1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ногооборотный SQ 07.2-F10 Auma фланец тип F10 (EN ISO 5210) -40...+80С (блок управления AC 01.2)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BLF230 Belimo 50hz</w:t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  <w:shd w:fill="auto" w:val="clear"/>
        </w:rPr>
        <w:t xml:space="preserve">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электроприводы и запчасти к ним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электроприводы и запчасти к ним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492" w:type="dxa"/>
        <w:jc w:val="left"/>
        <w:tblInd w:w="3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2140"/>
        <w:gridCol w:w="635"/>
        <w:gridCol w:w="5555"/>
        <w:gridCol w:w="1419"/>
        <w:gridCol w:w="948"/>
        <w:gridCol w:w="584"/>
        <w:gridCol w:w="1206"/>
        <w:gridCol w:w="903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60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лок управления Z101.846 для электропривода Auma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2"/>
                <w:szCs w:val="22"/>
              </w:rPr>
              <w:t>Датчик MWG RH для электропривода AUMA. И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мерение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и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ередача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данных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оложении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многооборотного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ривода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в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системах</w:t>
            </w:r>
            <w:r>
              <w:rPr>
                <w:rStyle w:val="Strong"/>
                <w:rFonts w:ascii="Calibri" w:hAnsi="Calibri"/>
                <w:b w:val="false"/>
                <w:b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автоматизации. Количество оборотов: до 500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атчик положения и момента Auma MWG Z111.64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гнитный датчик положения и момента (MWG), подает аналоговые сигналы обратной связи по положению и по моменту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реле Z043.590/05 для блока управления электропривода AC01.2 Auma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реле Z043.590/05 для блока управления электропривода Auma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реле Z043.590/06 для блока управления электропривода Auma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реле Z043.590/06 для блока управления электропривода Auma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без пружинного возврата DA16N24PI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: 24В; Управление: пропорциональное 0(2)-10В/0(4)-20мА DC; Время срабатывания: 70-95 с.; Обратная связь: 0(2)-10 В DC; Угол поворота: настраиваемый 0-90º; Направление вращения: переключается переключателем внутри привода; Степень защиты: IP54; Механическое подключение: круглые штоки(d 10-20 мм)/квадратные штоки (10х10 до 16х16 мм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NF230A-S2 Belimo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ремя поворота двигателя - &lt; 75 с. Время поворота пружины - &lt; 20 с. Вспомогательные переключатели - 2 однопол.,Коммутирующая способность- 1 мА… 3 (0,5) А, 250 В~. Кабель - 1 м, 2 x 0.75 мм2 / 1 м, 6 x 0.75 мм2. Крутящий момент - 10 Нм. Крутящий момент пружины - 10 Нм. Питание - 230 В~. Площадь заслонки - 2 м2. Присоединение - Универсальный захват/Управление — Откр/Закр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NM230A Belimo для воздушных заслонок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рутящий момент, Нм</w:t>
              <w:tab/>
              <w:t xml:space="preserve">10. Номинальное напряжение, В 230. Площадь заслонки клапана, м2: </w:t>
              <w:tab/>
              <w:t>2. Кабель - 1 м, 3 x 0.75 мм2.Управление — Откр/Закр. Серия: NM. Тип тока AC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взрывозащищенный ЭП4В-А-60-22-Э11-3-12111 Тулаэлектропривод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сполнение по взрывозащите: В — взрывозащищенное 1ExdIIBT4; Обозначение типа присоединения к арматуре по ОСТ 26-07-763-73: A; Верхний предел настройки ограничителя крутящего момента, 60 Н·м; Частота вращения выходного вала электропривода, 22 об/мин;  Обозначение типа и исполнения блока управления электропривода: электронный интеллектуальный модуль управления одиннадцатого варианта исполнения;  Температурное исполнение: первый вариант УХЛ1 -60... +60С;  Тип присоединения выходного вала привода к валу арматуры: Кулачковое присоединение;  Направление вращения выходного вала: 2 – закрывание против часовой стрелки; Уровень защиты от проникновения пыли и воды по ГОСТ 14254-96: 1 – IP67; Цвет окраски: 1 – серый; Электрическое подключение: 1 – кабельные вводы, клеммное подключение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общепромышленный многооборотный ЭП4Н-В-1000-22-Э11-3-11111 Тулаэлектропривод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сполнение по взрывозащите: Н – общепромышленное;; Обозначение типа присоединения к арматуре по ОСТ 26-07-763-73: В; Верхний предел настройки ограничителя крутящего момента, 1000 Н·м; Частота вращения выходного вала электропривода, 22 об/мин; Обозначение типа и исполнения блока управления электропривода: электронный интеллектуальный модуль управления одиннадцатого варианта исполнения;  Температурное исполнение: первый вариант УХЛ1 -60... +60С;  Тип присоединения выходного вала привода к валу арматуры: Кулачковое присоединение;  Направление вращения выходного вала: 1 – закрывание по часовой стрелке; Уровень защиты от проникновения пыли и воды по ГОСТ 14254-96: 1 – IP67; Цвет окраски: 1 – серый; Электрическое подключение: 1 – кабельные вводы, клеммное подключение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многооборотный SA 10.2-F10 Auma (блок управления AUMA MATIC AM 02.1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ес: 25 кг. Тип привода: Многооборотный привод. Фланец привода: F10. Исполнение привода: Общепромышленное. Режим работы S2-15. Напряжение питания 380 В. Степень защиты IP68. t °C окружающей среды от –30 до +70 °C, Блок управления AUMA MATIC AM 02.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многооборотный SAEX 14.2-F14 Auma (блок управления AMEXC 01.1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ический многооборотный привод AUMA SA 14.2 (F14, 380В/50Гц/3Ф, S2-15мин, 45 об/мин, промежуточные, концевые и моментные выключатели, кабельные вводы).Степень защиты IP68. t °C окружающей среды от –40 до +60 °C, блок управления AMEXC 01.1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многооборотный ПЭМ-В630-50Е3Д00-IIВТ4 УХЛ1 АБС ЗЭиМ Автоматизация (блок управления КИМ3-380/9-Д00-2-IIВТ4 УХЛ1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настройки крутящего момента на вых. валу: 250-630Нм;Частота вращения вых. вала: 50 об./мин; Напряжение (частота питания): 400В 50Гц; Число оборотов вых.вала (min – Max) 0,5-1000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емпературный диапазон: -60...+60C УХЛ1; По защищенности от попадания внутрь твердых тел (пыли) и воды привод соответствует следующим степеням защиты по ГОСТ 14254-2015: IP67; Масса: не более 117 кг; Маркировка взрывозащиты: 1Ех d IIB T4 Gb  Код подгруппы взрывозащищенного оборудования: IIBT4; С интеллектуальным блоком КИМ3 конфигурации Д с кодом набора опций 00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однооборотный МЭОФ-1000/63-0.25Е3Д00-IIВТ4 УХЛ1 АБС ЗЭиМ Автоматизация (блок управления КИМ3-380/9-Д00-2-IIВТ4 УХЛ1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рутящий момент: 1000. Номинальный время полногохода 10с . Номинальное значение полного хода 0.25. об.  напряжение (частота питания)380 В (50 Гц). Масса, не более 80кг. Габариты 472x438x40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многооборотный SAEX 07.6-F10/-a3a1 Auma (блок управления AMEXC 01.1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ес: 24 кг. Тип привода: Многооборотный привод. Фланец привода: F7-F10. Исполнение привода: Взрывозащищенное. Режим работы: S2-15. Напряжение питания: 380 В. Степень защиты: IP68 . t °C окружающей среды: от –40 °C до +40 °C/+60 °C.  блок управления AMEXC 01.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многооборотный SQ 07.2-F10 Auma фланец тип F10 (EN ISO 5210) -40...+80С (блок управления AC 01.2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: Четвертьоборотный общепромышленный; Стандарт присоединения по ISO 5210: F10; Температурный диапазон: -40/+80C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итание: АС 380В 50Гц; Смазка: F15;  Крутящий момент: 100-300 Нм;  Частота вращения: 4 сек/90 градусов; По защищенности от попадания внутрь твердых тел (пыли) и воды: IP68; Блок управления: AC 01.2 (питание 380В 50Гц; цепи управления 24В DC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Электропривод BLF230 Belimo 50hz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>Электропривод предназначен для монтажа в конструкции небольших противопожарных клапанов нормально открытого типа. Применяется в системах кондиционирования, общей, местной и технологической вентиляции производственных объектов.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>Крутящий момент: 6 Нм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>Крутящий момент пружины: 4 Нм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8890</wp:posOffset>
                  </wp:positionV>
                  <wp:extent cx="1310640" cy="862965"/>
                  <wp:effectExtent l="0" t="0" r="0" b="0"/>
                  <wp:wrapSquare wrapText="largest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>Номинальное напряжение: 230 В~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>Управление: открыто / закрыто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ru-RU" w:eastAsia="en-US" w:bidi="ar-SA"/>
              </w:rPr>
              <w:t xml:space="preserve">2 встроенных вспомогательных переключателя.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епень защиты: IP54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9"/>
      <w:headerReference w:type="first" r:id="rId10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oboto">
    <w:altName w:val="sans-serif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image" Target="media/image1.png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AlterOffice/3.4.0.9$Linux_X86_64 LibreOffice_project/b8daf9e823b1a5463a2f48435ddc2e8696e7d4fc</Application>
  <AppVersion>15.0000</AppVersion>
  <Pages>13</Pages>
  <Words>2314</Words>
  <Characters>15968</Characters>
  <CharactersWithSpaces>17923</CharactersWithSpaces>
  <Paragraphs>3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15T10:00:0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